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7F" w:rsidRPr="00F22A7F" w:rsidRDefault="00F22A7F" w:rsidP="00F22A7F">
      <w:pPr>
        <w:jc w:val="center"/>
        <w:rPr>
          <w:rFonts w:ascii="Times New Roman" w:hAnsi="Times New Roman" w:cs="Times New Roman"/>
          <w:b/>
          <w:sz w:val="40"/>
        </w:rPr>
      </w:pPr>
      <w:r w:rsidRPr="00F22A7F">
        <w:rPr>
          <w:rFonts w:ascii="Times New Roman" w:hAnsi="Times New Roman" w:cs="Times New Roman"/>
          <w:b/>
          <w:sz w:val="40"/>
        </w:rPr>
        <w:t>Uniwersytet Gdański</w:t>
      </w:r>
    </w:p>
    <w:p w:rsidR="00F22A7F" w:rsidRDefault="00F22A7F" w:rsidP="00F22A7F">
      <w:pPr>
        <w:jc w:val="center"/>
        <w:rPr>
          <w:rFonts w:ascii="Times New Roman" w:hAnsi="Times New Roman" w:cs="Times New Roman"/>
          <w:b/>
          <w:sz w:val="56"/>
        </w:rPr>
      </w:pPr>
    </w:p>
    <w:p w:rsidR="00096DF4" w:rsidRPr="00F22A7F" w:rsidRDefault="00F22A7F" w:rsidP="00F22A7F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Baza D</w:t>
      </w:r>
      <w:r w:rsidRPr="00F22A7F">
        <w:rPr>
          <w:rFonts w:ascii="Times New Roman" w:hAnsi="Times New Roman" w:cs="Times New Roman"/>
          <w:b/>
          <w:sz w:val="56"/>
        </w:rPr>
        <w:t>anych</w:t>
      </w:r>
      <w:r>
        <w:rPr>
          <w:rFonts w:ascii="Times New Roman" w:hAnsi="Times New Roman" w:cs="Times New Roman"/>
          <w:b/>
          <w:sz w:val="56"/>
        </w:rPr>
        <w:t xml:space="preserve"> S</w:t>
      </w:r>
      <w:r w:rsidRPr="00F22A7F">
        <w:rPr>
          <w:rFonts w:ascii="Times New Roman" w:hAnsi="Times New Roman" w:cs="Times New Roman"/>
          <w:b/>
          <w:sz w:val="56"/>
        </w:rPr>
        <w:t>zkoły</w:t>
      </w:r>
    </w:p>
    <w:p w:rsidR="00F22A7F" w:rsidRDefault="00F22A7F" w:rsidP="00F22A7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22A7F" w:rsidRDefault="00F22A7F" w:rsidP="00F22A7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22A7F" w:rsidRDefault="00F22A7F" w:rsidP="00F22A7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pl-PL"/>
        </w:rPr>
        <w:drawing>
          <wp:inline distT="0" distB="0" distL="0" distR="0">
            <wp:extent cx="3070747" cy="368489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ph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58" cy="37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7F" w:rsidRDefault="00F22A7F" w:rsidP="00F22A7F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F22A7F" w:rsidRDefault="00F22A7F" w:rsidP="00F22A7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22A7F" w:rsidRDefault="00F22A7F" w:rsidP="00F22A7F">
      <w:pPr>
        <w:spacing w:line="240" w:lineRule="auto"/>
        <w:jc w:val="right"/>
        <w:rPr>
          <w:rFonts w:ascii="Times New Roman" w:hAnsi="Times New Roman" w:cs="Times New Roman"/>
          <w:b/>
          <w:sz w:val="32"/>
        </w:rPr>
      </w:pPr>
      <w:r w:rsidRPr="00F22A7F">
        <w:rPr>
          <w:rFonts w:ascii="Times New Roman" w:hAnsi="Times New Roman" w:cs="Times New Roman"/>
          <w:b/>
          <w:sz w:val="32"/>
        </w:rPr>
        <w:t>Projekt wykonał:</w:t>
      </w:r>
      <w:r>
        <w:rPr>
          <w:rFonts w:ascii="Times New Roman" w:hAnsi="Times New Roman" w:cs="Times New Roman"/>
          <w:b/>
          <w:sz w:val="32"/>
        </w:rPr>
        <w:br/>
      </w:r>
      <w:r w:rsidRPr="00F22A7F">
        <w:rPr>
          <w:rFonts w:ascii="Times New Roman" w:hAnsi="Times New Roman" w:cs="Times New Roman"/>
          <w:sz w:val="32"/>
        </w:rPr>
        <w:t>Wojciech Rosiński</w:t>
      </w:r>
      <w:r w:rsidRPr="00F22A7F">
        <w:rPr>
          <w:rFonts w:ascii="Times New Roman" w:hAnsi="Times New Roman" w:cs="Times New Roman"/>
          <w:sz w:val="32"/>
        </w:rPr>
        <w:br/>
        <w:t>Nr albumu: 240425</w:t>
      </w:r>
    </w:p>
    <w:p w:rsidR="00F22A7F" w:rsidRDefault="00F22A7F" w:rsidP="00F22A7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22A7F" w:rsidRDefault="00F22A7F" w:rsidP="00F22A7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22A7F" w:rsidRDefault="00F22A7F" w:rsidP="00F22A7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106D1" w:rsidRDefault="00F22A7F" w:rsidP="00F22A7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dańsk 2018</w:t>
      </w:r>
    </w:p>
    <w:sdt>
      <w:sdtPr>
        <w:id w:val="182792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106D1" w:rsidRPr="00B106D1" w:rsidRDefault="00B106D1" w:rsidP="00B106D1">
          <w:pPr>
            <w:pStyle w:val="Nagwekspisutreci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B106D1">
            <w:rPr>
              <w:rFonts w:ascii="Times New Roman" w:hAnsi="Times New Roman" w:cs="Times New Roman"/>
              <w:b/>
              <w:color w:val="auto"/>
              <w:sz w:val="36"/>
            </w:rPr>
            <w:t>Spis treści</w:t>
          </w:r>
          <w:r>
            <w:rPr>
              <w:rFonts w:ascii="Times New Roman" w:hAnsi="Times New Roman" w:cs="Times New Roman"/>
              <w:b/>
              <w:color w:val="auto"/>
              <w:sz w:val="36"/>
            </w:rPr>
            <w:br/>
          </w:r>
        </w:p>
        <w:p w:rsidR="002D6B2B" w:rsidRDefault="00B106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B106D1">
            <w:rPr>
              <w:sz w:val="28"/>
            </w:rPr>
            <w:fldChar w:fldCharType="begin"/>
          </w:r>
          <w:r w:rsidRPr="00B106D1">
            <w:rPr>
              <w:sz w:val="28"/>
            </w:rPr>
            <w:instrText xml:space="preserve"> TOC \o "1-3" \h \z \u </w:instrText>
          </w:r>
          <w:r w:rsidRPr="00B106D1">
            <w:rPr>
              <w:sz w:val="28"/>
            </w:rPr>
            <w:fldChar w:fldCharType="separate"/>
          </w:r>
          <w:hyperlink w:anchor="_Toc516517081" w:history="1">
            <w:r w:rsidR="002D6B2B" w:rsidRPr="000B7702">
              <w:rPr>
                <w:rStyle w:val="Hipercze"/>
                <w:rFonts w:ascii="Times New Roman" w:hAnsi="Times New Roman" w:cs="Times New Roman"/>
                <w:b/>
                <w:noProof/>
              </w:rPr>
              <w:t>Podstawowe założenia projektu</w:t>
            </w:r>
            <w:r w:rsidR="002D6B2B">
              <w:rPr>
                <w:noProof/>
                <w:webHidden/>
              </w:rPr>
              <w:tab/>
            </w:r>
            <w:r w:rsidR="002D6B2B">
              <w:rPr>
                <w:noProof/>
                <w:webHidden/>
              </w:rPr>
              <w:fldChar w:fldCharType="begin"/>
            </w:r>
            <w:r w:rsidR="002D6B2B">
              <w:rPr>
                <w:noProof/>
                <w:webHidden/>
              </w:rPr>
              <w:instrText xml:space="preserve"> PAGEREF _Toc516517081 \h </w:instrText>
            </w:r>
            <w:r w:rsidR="002D6B2B">
              <w:rPr>
                <w:noProof/>
                <w:webHidden/>
              </w:rPr>
            </w:r>
            <w:r w:rsidR="002D6B2B">
              <w:rPr>
                <w:noProof/>
                <w:webHidden/>
              </w:rPr>
              <w:fldChar w:fldCharType="separate"/>
            </w:r>
            <w:r w:rsidR="00026B68">
              <w:rPr>
                <w:noProof/>
                <w:webHidden/>
              </w:rPr>
              <w:t>3</w:t>
            </w:r>
            <w:r w:rsidR="002D6B2B">
              <w:rPr>
                <w:noProof/>
                <w:webHidden/>
              </w:rPr>
              <w:fldChar w:fldCharType="end"/>
            </w:r>
          </w:hyperlink>
        </w:p>
        <w:p w:rsidR="002D6B2B" w:rsidRDefault="002D6B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517082" w:history="1">
            <w:r w:rsidRPr="000B7702">
              <w:rPr>
                <w:rStyle w:val="Hipercze"/>
                <w:rFonts w:ascii="Times New Roman" w:hAnsi="Times New Roman" w:cs="Times New Roman"/>
                <w:b/>
                <w:noProof/>
              </w:rPr>
              <w:t>Schemat bazy danych (diagram rel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2B" w:rsidRDefault="002D6B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517083" w:history="1">
            <w:r w:rsidRPr="000B7702">
              <w:rPr>
                <w:rStyle w:val="Hipercze"/>
                <w:rFonts w:ascii="Times New Roman" w:hAnsi="Times New Roman" w:cs="Times New Roman"/>
                <w:b/>
                <w:noProof/>
              </w:rPr>
              <w:t>Dodatkowe więzy integralnośc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2B" w:rsidRDefault="002D6B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517084" w:history="1">
            <w:r w:rsidRPr="000B7702">
              <w:rPr>
                <w:rStyle w:val="Hipercze"/>
                <w:rFonts w:ascii="Times New Roman" w:hAnsi="Times New Roman" w:cs="Times New Roman"/>
                <w:b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2B" w:rsidRDefault="002D6B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517085" w:history="1">
            <w:r w:rsidRPr="000B7702">
              <w:rPr>
                <w:rStyle w:val="Hipercze"/>
                <w:rFonts w:ascii="Times New Roman" w:hAnsi="Times New Roman" w:cs="Times New Roman"/>
                <w:b/>
                <w:noProof/>
              </w:rPr>
              <w:t>Procedury skład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2B" w:rsidRDefault="002D6B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517086" w:history="1">
            <w:r w:rsidRPr="000B7702">
              <w:rPr>
                <w:rStyle w:val="Hipercze"/>
                <w:rFonts w:ascii="Times New Roman" w:hAnsi="Times New Roman" w:cs="Times New Roman"/>
                <w:b/>
                <w:noProof/>
              </w:rPr>
              <w:t>Wyzwala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2B" w:rsidRDefault="002D6B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517087" w:history="1">
            <w:r w:rsidRPr="000B7702">
              <w:rPr>
                <w:rStyle w:val="Hipercze"/>
                <w:rFonts w:ascii="Times New Roman" w:hAnsi="Times New Roman" w:cs="Times New Roman"/>
                <w:b/>
                <w:noProof/>
              </w:rPr>
              <w:t>Skrypt tworzący bazę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2B" w:rsidRDefault="002D6B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517088" w:history="1">
            <w:r w:rsidRPr="000B7702">
              <w:rPr>
                <w:rStyle w:val="Hipercze"/>
                <w:rFonts w:ascii="Times New Roman" w:hAnsi="Times New Roman" w:cs="Times New Roman"/>
                <w:b/>
                <w:noProof/>
              </w:rPr>
              <w:t>Skrypt wprowadzający rekordy do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2B" w:rsidRDefault="002D6B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517089" w:history="1">
            <w:r w:rsidRPr="000B7702">
              <w:rPr>
                <w:rStyle w:val="Hipercze"/>
                <w:rFonts w:ascii="Times New Roman" w:hAnsi="Times New Roman" w:cs="Times New Roman"/>
                <w:b/>
                <w:noProof/>
              </w:rPr>
              <w:t>Przykładowe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6D1" w:rsidRDefault="00B106D1">
          <w:r w:rsidRPr="00B106D1">
            <w:rPr>
              <w:b/>
              <w:bCs/>
              <w:sz w:val="28"/>
            </w:rPr>
            <w:fldChar w:fldCharType="end"/>
          </w:r>
        </w:p>
      </w:sdtContent>
    </w:sdt>
    <w:p w:rsidR="00B106D1" w:rsidRDefault="00B106D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22A7F" w:rsidRDefault="00F22A7F" w:rsidP="00F22A7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02649" w:rsidRPr="005703ED" w:rsidRDefault="00F22A7F" w:rsidP="00BB6B3F">
      <w:pPr>
        <w:pStyle w:val="Nagwek1"/>
        <w:jc w:val="center"/>
        <w:rPr>
          <w:rFonts w:ascii="Times New Roman" w:hAnsi="Times New Roman" w:cs="Times New Roman"/>
          <w:b/>
          <w:color w:val="auto"/>
        </w:rPr>
      </w:pPr>
      <w:bookmarkStart w:id="0" w:name="_Toc516517081"/>
      <w:r w:rsidRPr="005703ED">
        <w:rPr>
          <w:rFonts w:ascii="Times New Roman" w:hAnsi="Times New Roman" w:cs="Times New Roman"/>
          <w:b/>
          <w:color w:val="auto"/>
        </w:rPr>
        <w:t>Podstawowe założenia projektu</w:t>
      </w:r>
      <w:bookmarkEnd w:id="0"/>
      <w:r w:rsidR="00BB6B3F">
        <w:rPr>
          <w:rFonts w:ascii="Times New Roman" w:hAnsi="Times New Roman" w:cs="Times New Roman"/>
          <w:b/>
          <w:color w:val="auto"/>
        </w:rPr>
        <w:br/>
      </w:r>
    </w:p>
    <w:p w:rsidR="00902649" w:rsidRDefault="00F22A7F" w:rsidP="005703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49">
        <w:rPr>
          <w:rFonts w:ascii="Times New Roman" w:hAnsi="Times New Roman" w:cs="Times New Roman"/>
          <w:sz w:val="24"/>
          <w:szCs w:val="24"/>
        </w:rPr>
        <w:t xml:space="preserve">Projekt </w:t>
      </w:r>
      <w:r w:rsidR="00902649">
        <w:rPr>
          <w:rFonts w:ascii="Times New Roman" w:hAnsi="Times New Roman" w:cs="Times New Roman"/>
          <w:sz w:val="24"/>
          <w:szCs w:val="24"/>
        </w:rPr>
        <w:t>ten</w:t>
      </w:r>
      <w:r w:rsidRPr="00902649">
        <w:rPr>
          <w:rFonts w:ascii="Times New Roman" w:hAnsi="Times New Roman" w:cs="Times New Roman"/>
          <w:sz w:val="24"/>
          <w:szCs w:val="24"/>
        </w:rPr>
        <w:t xml:space="preserve"> został wykonany na potrzeby zaliczenia przedmiotu Bazy danych na kierunku Informatyka.</w:t>
      </w:r>
      <w:r w:rsidR="00921D29">
        <w:rPr>
          <w:rFonts w:ascii="Times New Roman" w:hAnsi="Times New Roman" w:cs="Times New Roman"/>
          <w:sz w:val="24"/>
          <w:szCs w:val="24"/>
        </w:rPr>
        <w:t xml:space="preserve"> Fundamentalnym założeniem projektu jest</w:t>
      </w:r>
      <w:r w:rsidR="00902649">
        <w:rPr>
          <w:rFonts w:ascii="Times New Roman" w:hAnsi="Times New Roman" w:cs="Times New Roman"/>
          <w:sz w:val="24"/>
          <w:szCs w:val="24"/>
        </w:rPr>
        <w:t xml:space="preserve"> stworzenie zaplecza do aplikacji bazodanowej pozwalającej na ewid</w:t>
      </w:r>
      <w:r w:rsidR="002D6B2B">
        <w:rPr>
          <w:rFonts w:ascii="Times New Roman" w:hAnsi="Times New Roman" w:cs="Times New Roman"/>
          <w:sz w:val="24"/>
          <w:szCs w:val="24"/>
        </w:rPr>
        <w:t>encję i jednocześnie organizację</w:t>
      </w:r>
      <w:bookmarkStart w:id="1" w:name="_GoBack"/>
      <w:bookmarkEnd w:id="1"/>
      <w:r w:rsidR="00902649">
        <w:rPr>
          <w:rFonts w:ascii="Times New Roman" w:hAnsi="Times New Roman" w:cs="Times New Roman"/>
          <w:sz w:val="24"/>
          <w:szCs w:val="24"/>
        </w:rPr>
        <w:t xml:space="preserve"> informacji występujących w szkole. </w:t>
      </w:r>
      <w:r w:rsidR="00921D29">
        <w:rPr>
          <w:rFonts w:ascii="Times New Roman" w:hAnsi="Times New Roman" w:cs="Times New Roman"/>
          <w:sz w:val="24"/>
          <w:szCs w:val="24"/>
        </w:rPr>
        <w:t xml:space="preserve">Na te informacje składają się dane o </w:t>
      </w:r>
      <w:r w:rsidR="00921D29" w:rsidRPr="00902649">
        <w:rPr>
          <w:rFonts w:ascii="Times New Roman" w:hAnsi="Times New Roman" w:cs="Times New Roman"/>
          <w:sz w:val="24"/>
          <w:szCs w:val="24"/>
        </w:rPr>
        <w:t>naucz</w:t>
      </w:r>
      <w:r w:rsidR="00921D29">
        <w:rPr>
          <w:rFonts w:ascii="Times New Roman" w:hAnsi="Times New Roman" w:cs="Times New Roman"/>
          <w:sz w:val="24"/>
          <w:szCs w:val="24"/>
        </w:rPr>
        <w:t>ycielach, uczniach</w:t>
      </w:r>
      <w:r w:rsidR="00921D29" w:rsidRPr="00902649">
        <w:rPr>
          <w:rFonts w:ascii="Times New Roman" w:hAnsi="Times New Roman" w:cs="Times New Roman"/>
          <w:sz w:val="24"/>
          <w:szCs w:val="24"/>
        </w:rPr>
        <w:t xml:space="preserve"> i ich ocen</w:t>
      </w:r>
      <w:r w:rsidR="00921D29">
        <w:rPr>
          <w:rFonts w:ascii="Times New Roman" w:hAnsi="Times New Roman" w:cs="Times New Roman"/>
          <w:sz w:val="24"/>
          <w:szCs w:val="24"/>
        </w:rPr>
        <w:t>ach semestralnych</w:t>
      </w:r>
      <w:r w:rsidR="00921D29" w:rsidRPr="00902649">
        <w:rPr>
          <w:rFonts w:ascii="Times New Roman" w:hAnsi="Times New Roman" w:cs="Times New Roman"/>
          <w:sz w:val="24"/>
          <w:szCs w:val="24"/>
        </w:rPr>
        <w:t xml:space="preserve">, </w:t>
      </w:r>
      <w:r w:rsidR="00921D29">
        <w:rPr>
          <w:rFonts w:ascii="Times New Roman" w:hAnsi="Times New Roman" w:cs="Times New Roman"/>
          <w:sz w:val="24"/>
          <w:szCs w:val="24"/>
        </w:rPr>
        <w:t xml:space="preserve">przedmiotach oraz zajęciach. </w:t>
      </w:r>
      <w:r w:rsidR="00902649">
        <w:rPr>
          <w:rFonts w:ascii="Times New Roman" w:hAnsi="Times New Roman" w:cs="Times New Roman"/>
          <w:sz w:val="24"/>
          <w:szCs w:val="24"/>
        </w:rPr>
        <w:t xml:space="preserve">Stworzony projekt powinien umożliwiać wprowadzanie, aktualizowanie i usuwanie </w:t>
      </w:r>
      <w:r w:rsidR="00921D29">
        <w:rPr>
          <w:rFonts w:ascii="Times New Roman" w:hAnsi="Times New Roman" w:cs="Times New Roman"/>
          <w:sz w:val="24"/>
          <w:szCs w:val="24"/>
        </w:rPr>
        <w:t>tego typu danych. Baza danych jest odpowiednio oprogramowana poprzez procedury oraz wyzwalacze omówione w dalszej części dokumentu. Co więcej, dostarcza również wcześniej zdefiniowane widoki, które przedstawiają pewne statystyki.</w:t>
      </w:r>
    </w:p>
    <w:p w:rsidR="00F7131F" w:rsidRDefault="00F7131F" w:rsidP="005703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ym ograniczeniem napotkanym w trakcie tworzenia projektu był problem </w:t>
      </w:r>
      <w:r w:rsidR="00B106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prowadzeniem przykładowych danych. Wynikało to z ilości atrybutów w poszczególnych tabelach, jak i również ogromnej ilości ocen do wprowadzenia dla każdego ucznia. Drugi problem został rozwiązany poprzez zaprojektowany dodatkowo algorytm wprowadzający losowe oceny z przedziału 1-6 do tabeli Oceny dla każdego ucznia. Kod ten jest zaprezentowany w dalszej części dokumentu.</w:t>
      </w:r>
    </w:p>
    <w:p w:rsidR="00921D29" w:rsidRDefault="00F7131F" w:rsidP="00902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jekcie przyjęto następujące uproszczenia:</w:t>
      </w:r>
    </w:p>
    <w:p w:rsidR="00F7131F" w:rsidRPr="000A6BA5" w:rsidRDefault="000A6BA5" w:rsidP="000A6BA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7131F" w:rsidRPr="000A6BA5">
        <w:rPr>
          <w:rFonts w:ascii="Times New Roman" w:hAnsi="Times New Roman" w:cs="Times New Roman"/>
          <w:sz w:val="24"/>
          <w:szCs w:val="24"/>
        </w:rPr>
        <w:t>ażdy przedmiot jest prowadzony tylko przez jednego nauczyciela,</w:t>
      </w:r>
    </w:p>
    <w:p w:rsidR="000A6BA5" w:rsidRDefault="000A6BA5" w:rsidP="000A6BA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7131F" w:rsidRPr="000A6BA5">
        <w:rPr>
          <w:rFonts w:ascii="Times New Roman" w:hAnsi="Times New Roman" w:cs="Times New Roman"/>
          <w:sz w:val="24"/>
          <w:szCs w:val="24"/>
        </w:rPr>
        <w:t>rak dziennika lekcyjnego (ewidencjonowane są tylko oceny semestraln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4DF" w:rsidRDefault="000A6BA5" w:rsidP="00B974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iektórych tabelach przy pewnych więzach kluczy obcych celowo nie zdefiniowano kaskadowego usuwania i aktualizacji wierszy. Z tego względu, że niektóre tabele reprezentują stałe wartości, które </w:t>
      </w:r>
      <w:r w:rsidR="00F750F8">
        <w:rPr>
          <w:rFonts w:ascii="Times New Roman" w:hAnsi="Times New Roman" w:cs="Times New Roman"/>
          <w:sz w:val="24"/>
          <w:szCs w:val="24"/>
        </w:rPr>
        <w:t xml:space="preserve">prawdopodobnie </w:t>
      </w:r>
      <w:r>
        <w:rPr>
          <w:rFonts w:ascii="Times New Roman" w:hAnsi="Times New Roman" w:cs="Times New Roman"/>
          <w:sz w:val="24"/>
          <w:szCs w:val="24"/>
        </w:rPr>
        <w:t>nigdy się nie z</w:t>
      </w:r>
      <w:r w:rsidR="00F750F8">
        <w:rPr>
          <w:rFonts w:ascii="Times New Roman" w:hAnsi="Times New Roman" w:cs="Times New Roman"/>
          <w:sz w:val="24"/>
          <w:szCs w:val="24"/>
        </w:rPr>
        <w:t>mienią.</w:t>
      </w:r>
      <w:r>
        <w:rPr>
          <w:rFonts w:ascii="Times New Roman" w:hAnsi="Times New Roman" w:cs="Times New Roman"/>
          <w:sz w:val="24"/>
          <w:szCs w:val="24"/>
        </w:rPr>
        <w:t xml:space="preserve"> Mowa tutaj przykładowo o </w:t>
      </w:r>
      <w:r w:rsidR="00B974D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ach Dzień (zawiera identyfikator</w:t>
      </w:r>
      <w:r w:rsidR="00F750F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 nazwy poszczególnych dni tygodnia) lub Godziny </w:t>
      </w:r>
      <w:r w:rsidR="00F750F8">
        <w:rPr>
          <w:rFonts w:ascii="Times New Roman" w:hAnsi="Times New Roman" w:cs="Times New Roman"/>
          <w:sz w:val="24"/>
          <w:szCs w:val="24"/>
        </w:rPr>
        <w:t>(zawiera identyfikatory i przedziały czasowe kolejnych zajęć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50F8">
        <w:rPr>
          <w:rFonts w:ascii="Times New Roman" w:hAnsi="Times New Roman" w:cs="Times New Roman"/>
          <w:sz w:val="24"/>
          <w:szCs w:val="24"/>
        </w:rPr>
        <w:t>.</w:t>
      </w:r>
    </w:p>
    <w:p w:rsidR="00B974DF" w:rsidRDefault="00B97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74DF" w:rsidRPr="005703ED" w:rsidRDefault="00B974DF" w:rsidP="00BB6B3F">
      <w:pPr>
        <w:pStyle w:val="Nagwek1"/>
        <w:jc w:val="center"/>
        <w:rPr>
          <w:rFonts w:ascii="Times New Roman" w:hAnsi="Times New Roman" w:cs="Times New Roman"/>
          <w:b/>
          <w:color w:val="auto"/>
        </w:rPr>
      </w:pPr>
      <w:bookmarkStart w:id="2" w:name="_Toc516517082"/>
      <w:r w:rsidRPr="005703ED">
        <w:rPr>
          <w:rFonts w:ascii="Times New Roman" w:hAnsi="Times New Roman" w:cs="Times New Roman"/>
          <w:b/>
          <w:color w:val="auto"/>
        </w:rPr>
        <w:lastRenderedPageBreak/>
        <w:t>Schemat bazy danych (diagram relacji)</w:t>
      </w:r>
      <w:bookmarkEnd w:id="2"/>
    </w:p>
    <w:p w:rsidR="00B974DF" w:rsidRDefault="00B974DF" w:rsidP="00B974DF">
      <w:pPr>
        <w:rPr>
          <w:rFonts w:ascii="Times New Roman" w:hAnsi="Times New Roman" w:cs="Times New Roman"/>
          <w:sz w:val="24"/>
          <w:szCs w:val="24"/>
        </w:rPr>
      </w:pPr>
    </w:p>
    <w:p w:rsidR="00B974DF" w:rsidRDefault="00B974DF" w:rsidP="00B974DF">
      <w:pPr>
        <w:pStyle w:val="Legenda"/>
        <w:keepNext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26B68">
        <w:rPr>
          <w:noProof/>
        </w:rPr>
        <w:t>1</w:t>
      </w:r>
      <w:r>
        <w:fldChar w:fldCharType="end"/>
      </w:r>
      <w:r>
        <w:t xml:space="preserve"> Schemat bazy danych szkoły</w:t>
      </w:r>
    </w:p>
    <w:p w:rsidR="00B974DF" w:rsidRDefault="00B974DF" w:rsidP="00B974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6601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trelacj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7F" w:rsidRPr="00315AD8" w:rsidRDefault="00B974DF" w:rsidP="00B974DF">
      <w:pPr>
        <w:rPr>
          <w:rFonts w:ascii="Times New Roman" w:hAnsi="Times New Roman" w:cs="Times New Roman"/>
          <w:szCs w:val="24"/>
        </w:rPr>
      </w:pPr>
      <w:r w:rsidRPr="00315AD8">
        <w:rPr>
          <w:rFonts w:ascii="Times New Roman" w:hAnsi="Times New Roman" w:cs="Times New Roman"/>
          <w:szCs w:val="24"/>
        </w:rPr>
        <w:t>Źródło: Opracowanie własne.</w:t>
      </w:r>
    </w:p>
    <w:p w:rsidR="00B974DF" w:rsidRPr="00315AD8" w:rsidRDefault="00B974DF" w:rsidP="00BB6B3F">
      <w:pPr>
        <w:pStyle w:val="Nagwek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516517083"/>
      <w:r w:rsidRPr="00315AD8">
        <w:rPr>
          <w:rFonts w:ascii="Times New Roman" w:hAnsi="Times New Roman" w:cs="Times New Roman"/>
          <w:b/>
          <w:color w:val="auto"/>
        </w:rPr>
        <w:t>Dodatkowe więzy integralności danych</w:t>
      </w:r>
      <w:bookmarkEnd w:id="3"/>
    </w:p>
    <w:p w:rsidR="00B974DF" w:rsidRDefault="00B974DF" w:rsidP="00BB6B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je kaskadowe dla więzów klucza obcego zostały zdefiniowane dla tabel:</w:t>
      </w:r>
    </w:p>
    <w:p w:rsidR="00B974DF" w:rsidRPr="00B974DF" w:rsidRDefault="00B974DF" w:rsidP="00B974D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74DF">
        <w:rPr>
          <w:rFonts w:ascii="Times New Roman" w:hAnsi="Times New Roman" w:cs="Times New Roman"/>
          <w:sz w:val="24"/>
          <w:szCs w:val="24"/>
        </w:rPr>
        <w:t>Klasy (ProfilID odwołuje się do klucza w tabeli Profil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4DF" w:rsidRPr="00B974DF" w:rsidRDefault="00B974DF" w:rsidP="00B974D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74DF">
        <w:rPr>
          <w:rFonts w:ascii="Times New Roman" w:hAnsi="Times New Roman" w:cs="Times New Roman"/>
          <w:sz w:val="24"/>
          <w:szCs w:val="24"/>
        </w:rPr>
        <w:t>Uczy (NauczycielID odwołuje się do klucza w tabeli Nauczyciel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4DF" w:rsidRPr="00B974DF" w:rsidRDefault="00B974DF" w:rsidP="00B974D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74DF">
        <w:rPr>
          <w:rFonts w:ascii="Times New Roman" w:hAnsi="Times New Roman" w:cs="Times New Roman"/>
          <w:sz w:val="24"/>
          <w:szCs w:val="24"/>
        </w:rPr>
        <w:t>Zajecia (KlasaID odwołuj</w:t>
      </w:r>
      <w:r>
        <w:rPr>
          <w:rFonts w:ascii="Times New Roman" w:hAnsi="Times New Roman" w:cs="Times New Roman"/>
          <w:sz w:val="24"/>
          <w:szCs w:val="24"/>
        </w:rPr>
        <w:t>e się do klucza w tabeli Klasy).</w:t>
      </w:r>
    </w:p>
    <w:p w:rsidR="00B974DF" w:rsidRPr="00B974DF" w:rsidRDefault="00B974DF" w:rsidP="00B974D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74DF">
        <w:rPr>
          <w:rFonts w:ascii="Times New Roman" w:hAnsi="Times New Roman" w:cs="Times New Roman"/>
          <w:sz w:val="24"/>
          <w:szCs w:val="24"/>
        </w:rPr>
        <w:t>Oceny (PrzedmiotID odwołuje się</w:t>
      </w:r>
      <w:r>
        <w:rPr>
          <w:rFonts w:ascii="Times New Roman" w:hAnsi="Times New Roman" w:cs="Times New Roman"/>
          <w:sz w:val="24"/>
          <w:szCs w:val="24"/>
        </w:rPr>
        <w:t xml:space="preserve"> do klucza w tabeli Przedmioty).</w:t>
      </w:r>
    </w:p>
    <w:p w:rsidR="00B974DF" w:rsidRDefault="00B974DF" w:rsidP="00B974D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74DF">
        <w:rPr>
          <w:rFonts w:ascii="Times New Roman" w:hAnsi="Times New Roman" w:cs="Times New Roman"/>
          <w:sz w:val="24"/>
          <w:szCs w:val="24"/>
        </w:rPr>
        <w:t>Oceny (UczenID odwołuje się do klucza w tabeli Uczniowie).</w:t>
      </w:r>
    </w:p>
    <w:p w:rsidR="00BB6B3F" w:rsidRPr="00BB6B3F" w:rsidRDefault="00294EE0" w:rsidP="00BB6B3F">
      <w:pPr>
        <w:pStyle w:val="Nagwek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516517084"/>
      <w:r w:rsidRPr="00315AD8">
        <w:rPr>
          <w:rFonts w:ascii="Times New Roman" w:hAnsi="Times New Roman" w:cs="Times New Roman"/>
          <w:b/>
          <w:color w:val="auto"/>
        </w:rPr>
        <w:t>Widoki</w:t>
      </w:r>
      <w:bookmarkEnd w:id="4"/>
    </w:p>
    <w:p w:rsidR="00294EE0" w:rsidRPr="00315AD8" w:rsidRDefault="00294EE0" w:rsidP="00BB6B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AD8">
        <w:rPr>
          <w:rFonts w:ascii="Times New Roman" w:hAnsi="Times New Roman" w:cs="Times New Roman"/>
          <w:b/>
          <w:sz w:val="24"/>
          <w:szCs w:val="24"/>
        </w:rPr>
        <w:t>1. Średnie ocen wszystkich uczniów dla semestru pierwszego.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ednieOcen_1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cena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)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ednia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estr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94EE0" w:rsidRPr="00315AD8" w:rsidRDefault="00294EE0" w:rsidP="00294EE0">
      <w:pPr>
        <w:rPr>
          <w:rFonts w:ascii="Consolas" w:hAnsi="Consolas" w:cs="Consolas"/>
          <w:color w:val="000000"/>
          <w:sz w:val="19"/>
          <w:szCs w:val="19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</w:t>
      </w:r>
    </w:p>
    <w:p w:rsidR="00294EE0" w:rsidRPr="00315AD8" w:rsidRDefault="00294EE0" w:rsidP="00294EE0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294EE0" w:rsidRPr="00315AD8" w:rsidRDefault="00294EE0" w:rsidP="00294EE0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294EE0" w:rsidRPr="00315AD8" w:rsidRDefault="00294EE0" w:rsidP="00315AD8">
      <w:pPr>
        <w:jc w:val="both"/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315AD8">
        <w:rPr>
          <w:rFonts w:ascii="Times New Roman" w:hAnsi="Times New Roman" w:cs="Times New Roman"/>
          <w:b/>
          <w:color w:val="000000"/>
          <w:sz w:val="24"/>
          <w:szCs w:val="19"/>
        </w:rPr>
        <w:t>2. Średnie ocen wszystkich uczniów dla semestru drugiego.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ednieOcen_2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cena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)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ednia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estr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:rsidR="00294EE0" w:rsidRPr="00315AD8" w:rsidRDefault="00294EE0" w:rsidP="00294EE0">
      <w:pPr>
        <w:rPr>
          <w:rFonts w:ascii="Consolas" w:hAnsi="Consolas" w:cs="Consolas"/>
          <w:color w:val="000000"/>
          <w:sz w:val="19"/>
          <w:szCs w:val="19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</w:t>
      </w:r>
    </w:p>
    <w:p w:rsidR="00294EE0" w:rsidRPr="00315AD8" w:rsidRDefault="00294EE0" w:rsidP="00315AD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5AD8">
        <w:rPr>
          <w:rFonts w:ascii="Times New Roman" w:hAnsi="Times New Roman" w:cs="Times New Roman"/>
          <w:b/>
          <w:color w:val="000000"/>
          <w:sz w:val="24"/>
          <w:szCs w:val="24"/>
        </w:rPr>
        <w:t>3. Uczniowie, którzy mają w drugim semestrze średnią ocen wyższą niż w pierwszym.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Progres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UczenID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mie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Nazwisko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FF0000"/>
          <w:sz w:val="19"/>
          <w:szCs w:val="19"/>
          <w:highlight w:val="white"/>
        </w:rPr>
        <w:t>'Imie i nazwisko'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erKlasy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ProfilID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ednieOcen_2 A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 U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czen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UczenID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y K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lasa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KlasaID</w:t>
      </w:r>
    </w:p>
    <w:p w:rsidR="00294EE0" w:rsidRPr="00315AD8" w:rsidRDefault="00294EE0" w:rsidP="00294E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rednia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rednia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ednieOcen_1 B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czen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UczenID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94EE0" w:rsidRPr="00315AD8" w:rsidRDefault="00294EE0" w:rsidP="00315AD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5AD8">
        <w:rPr>
          <w:rFonts w:ascii="Times New Roman" w:hAnsi="Times New Roman" w:cs="Times New Roman"/>
          <w:b/>
          <w:color w:val="000000"/>
          <w:sz w:val="24"/>
          <w:szCs w:val="24"/>
        </w:rPr>
        <w:t>4. Liczba uczniów pochodzących z poszczególnych miejscowości.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czbaUczniow_Miejscowosc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ejscowosc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czbaUczniow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</w:t>
      </w:r>
    </w:p>
    <w:p w:rsidR="00294EE0" w:rsidRPr="00315AD8" w:rsidRDefault="00294EE0" w:rsidP="00294E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ejscowosc</w:t>
      </w:r>
    </w:p>
    <w:p w:rsidR="00294EE0" w:rsidRPr="00315AD8" w:rsidRDefault="00294EE0" w:rsidP="00315AD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5AD8">
        <w:rPr>
          <w:rFonts w:ascii="Times New Roman" w:hAnsi="Times New Roman" w:cs="Times New Roman"/>
          <w:b/>
          <w:color w:val="000000"/>
          <w:sz w:val="24"/>
          <w:szCs w:val="24"/>
        </w:rPr>
        <w:t>5. Statystyka prezentująca liczbę wystawionych ocen niedostatecznych w podziale na dwa semestry.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czbaJedynek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estr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czbaJedynek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a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94EE0" w:rsidRPr="00315AD8" w:rsidRDefault="00294EE0" w:rsidP="00294E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estr</w:t>
      </w:r>
    </w:p>
    <w:p w:rsidR="00294EE0" w:rsidRPr="00315AD8" w:rsidRDefault="00294EE0" w:rsidP="00315AD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5AD8">
        <w:rPr>
          <w:rFonts w:ascii="Times New Roman" w:hAnsi="Times New Roman" w:cs="Times New Roman"/>
          <w:b/>
          <w:color w:val="000000"/>
          <w:sz w:val="24"/>
          <w:szCs w:val="24"/>
        </w:rPr>
        <w:t>6. Statystyka prezentująca informacje o uczniach i przedmiotach, z których wychodzi im negatywna ocena całoroczna.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_NDST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UczenID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mie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Nazwisko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FF0000"/>
          <w:sz w:val="19"/>
          <w:szCs w:val="19"/>
          <w:highlight w:val="white"/>
        </w:rPr>
        <w:t>'Imie i nazwisko'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erKlasy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ProfilID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NazwaPrzedmiotu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 O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 U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czen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UczenID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zedmioty P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zedmiot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</w:p>
    <w:p w:rsidR="00294EE0" w:rsidRPr="00315AD8" w:rsidRDefault="00294EE0" w:rsidP="00294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y K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lasa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KlasaID</w:t>
      </w:r>
    </w:p>
    <w:p w:rsidR="00294EE0" w:rsidRPr="00315AD8" w:rsidRDefault="00294EE0" w:rsidP="00294E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WHERE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Ocena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czen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zedmiot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94EE0" w:rsidRPr="00315AD8" w:rsidRDefault="00294EE0" w:rsidP="00315AD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5AD8">
        <w:rPr>
          <w:rFonts w:ascii="Times New Roman" w:hAnsi="Times New Roman" w:cs="Times New Roman"/>
          <w:b/>
          <w:color w:val="000000"/>
          <w:sz w:val="24"/>
          <w:szCs w:val="24"/>
        </w:rPr>
        <w:t>7. Statystyka prezentująca informacje o uczniach i przedmiotach, z których otrzymali oni ocenę niedostateczną w pierwszym semestrze, a w następnym nie poprawili się na tyle, aby uzyskać pozytywną ocenę całoroczną.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_Brak_Poprawy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UczenID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mie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Nazwisko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FF0000"/>
          <w:sz w:val="19"/>
          <w:szCs w:val="19"/>
          <w:highlight w:val="white"/>
        </w:rPr>
        <w:t>'Imie i nazwisko'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erKlasy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ProfilID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NazwaPrzedmiotu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 O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 U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czen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UczenID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zedmioty P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zedmiot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JOI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y K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lasa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KlasaID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cena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estr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czen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zedmiot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zedmiot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estr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a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15AD8" w:rsidRPr="00315AD8" w:rsidRDefault="00315AD8" w:rsidP="00315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</w:t>
      </w:r>
    </w:p>
    <w:p w:rsidR="00294EE0" w:rsidRPr="00315AD8" w:rsidRDefault="00294EE0" w:rsidP="00315AD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5A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315AD8" w:rsidRPr="00315AD8">
        <w:rPr>
          <w:rFonts w:ascii="Times New Roman" w:hAnsi="Times New Roman" w:cs="Times New Roman"/>
          <w:b/>
          <w:color w:val="000000"/>
          <w:sz w:val="24"/>
          <w:szCs w:val="24"/>
        </w:rPr>
        <w:t>Statystyka prezentująca informacje o 10 najlepszych uczniach (mających najlepsze średnie w całej szkole w drugim semestrze).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jlepsza10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 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Imie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Nazwisko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erKlasy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ProfilID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Srednia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ednieOcen_2 S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 U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czen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czen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y K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lasa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KlasaID</w:t>
      </w:r>
    </w:p>
    <w:p w:rsidR="00315AD8" w:rsidRPr="00315AD8" w:rsidRDefault="00315AD8" w:rsidP="00315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rednia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:rsidR="00294EE0" w:rsidRPr="00315AD8" w:rsidRDefault="00294EE0" w:rsidP="00315AD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5AD8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="00315AD8" w:rsidRPr="00315A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nking klas w szkole – informacje o klasie, profilu i łącznej średniej wszystkich uczniów w klasie.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nking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SELECT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erKlasy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ProfilID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NazwaProfil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Srednia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edniaKlasy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ednieOcen_2 S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 U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czen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czen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y K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lasa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KlasaID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Profil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fil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ProfilID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BY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erKlasy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ProfilID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NazwaProfilu</w:t>
      </w:r>
    </w:p>
    <w:p w:rsidR="00315AD8" w:rsidRPr="00315AD8" w:rsidRDefault="00315AD8" w:rsidP="00315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edniaKlasy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:rsidR="00294EE0" w:rsidRPr="00315AD8" w:rsidRDefault="00294EE0" w:rsidP="00315AD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5AD8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="00315AD8" w:rsidRPr="00315A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cje o ilości zajęć odbywających się w tygodniu w podziale na konkretne przedmioty.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leZajecWTygodniu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zwaPrzedmiotu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ajecia Z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zedmioty P</w:t>
      </w:r>
    </w:p>
    <w:p w:rsidR="00315AD8" w:rsidRPr="00315AD8" w:rsidRDefault="00315AD8" w:rsidP="0031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zedmiotID 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 w:rsidRPr="00315AD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</w:p>
    <w:p w:rsidR="00315AD8" w:rsidRPr="00315AD8" w:rsidRDefault="00315AD8" w:rsidP="00315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15AD8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315A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zwaPrzedmiotu</w:t>
      </w:r>
    </w:p>
    <w:p w:rsidR="005703ED" w:rsidRDefault="00315AD8" w:rsidP="00BB6B3F">
      <w:pPr>
        <w:pStyle w:val="Nagwek1"/>
        <w:jc w:val="center"/>
        <w:rPr>
          <w:rFonts w:ascii="Times New Roman" w:hAnsi="Times New Roman" w:cs="Times New Roman"/>
          <w:b/>
          <w:color w:val="auto"/>
        </w:rPr>
      </w:pPr>
      <w:bookmarkStart w:id="5" w:name="_Toc516517085"/>
      <w:r w:rsidRPr="005703ED">
        <w:rPr>
          <w:rFonts w:ascii="Times New Roman" w:hAnsi="Times New Roman" w:cs="Times New Roman"/>
          <w:b/>
          <w:color w:val="auto"/>
        </w:rPr>
        <w:t>Procedury składowane</w:t>
      </w:r>
      <w:bookmarkEnd w:id="5"/>
    </w:p>
    <w:p w:rsidR="00BB6B3F" w:rsidRPr="00BB6B3F" w:rsidRDefault="00BB6B3F" w:rsidP="00BB6B3F"/>
    <w:p w:rsidR="005703ED" w:rsidRDefault="005703ED" w:rsidP="00B42E9A">
      <w:pPr>
        <w:jc w:val="both"/>
        <w:rPr>
          <w:rFonts w:ascii="Times New Roman" w:hAnsi="Times New Roman" w:cs="Times New Roman"/>
          <w:b/>
          <w:sz w:val="24"/>
        </w:rPr>
      </w:pPr>
      <w:r w:rsidRPr="00B42E9A">
        <w:rPr>
          <w:rFonts w:ascii="Times New Roman" w:hAnsi="Times New Roman" w:cs="Times New Roman"/>
          <w:b/>
          <w:sz w:val="24"/>
        </w:rPr>
        <w:t>1. Procedura otrzymująca nazwę klasy w formacie numerklasy/profil (np. 1A), a zwracająca identyfikator klasy będący liczbą całkowitą.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Klas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rofi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FT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Klas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rofi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IGHT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Klas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erKlas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fil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rofil</w:t>
      </w:r>
    </w:p>
    <w:p w:rsidR="00B42E9A" w:rsidRPr="00B42E9A" w:rsidRDefault="00B42E9A" w:rsidP="00B42E9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42E9A" w:rsidRDefault="00B42E9A" w:rsidP="00B42E9A">
      <w:pPr>
        <w:jc w:val="both"/>
        <w:rPr>
          <w:rFonts w:ascii="Times New Roman" w:hAnsi="Times New Roman" w:cs="Times New Roman"/>
          <w:b/>
          <w:sz w:val="24"/>
        </w:rPr>
      </w:pPr>
      <w:r w:rsidRPr="00B42E9A">
        <w:rPr>
          <w:rFonts w:ascii="Times New Roman" w:hAnsi="Times New Roman" w:cs="Times New Roman"/>
          <w:b/>
          <w:sz w:val="24"/>
        </w:rPr>
        <w:t>2. Procedura otrzymująca nazwę klasy w formacie numerklasy/profil (np. 1A), a zwracająca plan lekcji tej klasy na cały tydzień. Procedura ta używa wcześniej zdefiniowanej procedury nr 1.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Klas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Klas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zie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zwaDni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dKtorejDoKtore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zwaPrzedmiot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al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ajecia Z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ien 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zi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zienID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dziny 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odzina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odzina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zedmioty 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zedmio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ID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zienID</w:t>
      </w:r>
    </w:p>
    <w:p w:rsidR="00B42E9A" w:rsidRDefault="00B42E9A" w:rsidP="00B42E9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42E9A" w:rsidRDefault="00B42E9A" w:rsidP="00B42E9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Procedura otrzymująca imię, nazwisko, klasę (format numerklasy/profil np. 1A), semestr, a zwracająca oceny z poszczególnych przedmiotów i średnią do zmiennej podanej jako parametr.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mi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zwisk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las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redni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Klas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i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mi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zwisko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zwisko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ID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zwaPrzedmiot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cen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 O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zedmioty P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zedmio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mest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ID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redni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cen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</w:t>
      </w:r>
    </w:p>
    <w:p w:rsidR="00B42E9A" w:rsidRDefault="00B42E9A" w:rsidP="00B4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est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ID</w:t>
      </w:r>
    </w:p>
    <w:p w:rsidR="00B42E9A" w:rsidRDefault="00B42E9A" w:rsidP="00B42E9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42E9A" w:rsidRDefault="00B42E9A" w:rsidP="00B42E9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Procedura otrzymująca identyfikator ucznia – zwraca wszystkie dane o uczniu.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</w:p>
    <w:p w:rsidR="00BB6B3F" w:rsidRDefault="00BB6B3F" w:rsidP="00BB6B3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42E9A" w:rsidRDefault="00B42E9A" w:rsidP="00B42E9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Procedura otrzymująca nazwę przedmiotu, a zwracająca imię i nazwisko nauczyciela prowadzącego oraz salę, w której odbywają się te zajęcia.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przedmio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ISTINC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mi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zwisk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mie i nazwisk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y U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uczyciele 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uczyciel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uczyciel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zedmioty P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zedmio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zedmio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ajecia Z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zedmio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zwaPrzedmiotu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rzedmiot</w:t>
      </w:r>
    </w:p>
    <w:p w:rsidR="00BB6B3F" w:rsidRDefault="00BB6B3F" w:rsidP="00BB6B3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42E9A" w:rsidRDefault="00B42E9A" w:rsidP="00B42E9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Procedura pobierająca imię i nazwisko nauczyciela, a zwracająca w jednym wierszu wszystkie dni i godziny, w których odbywają się jego zajęcia.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mi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zwisk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nformacj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nformacj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nformacj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nformacj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zwaDni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dKtorejDoKtore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;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ajecia Z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y U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zedmio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zedmio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ien D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zi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zi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dziny G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odzina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odzina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uczyciele N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uczyciel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uczycielID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mi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mi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zwisko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zwisko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nformacja</w:t>
      </w:r>
    </w:p>
    <w:p w:rsidR="00BB6B3F" w:rsidRDefault="00BB6B3F" w:rsidP="00BB6B3F">
      <w:p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B6B3F" w:rsidRPr="00BB6B3F" w:rsidRDefault="00BB6B3F" w:rsidP="00BB6B3F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" w:name="_Toc516517086"/>
      <w:r w:rsidRPr="00BB6B3F">
        <w:rPr>
          <w:rFonts w:ascii="Times New Roman" w:hAnsi="Times New Roman" w:cs="Times New Roman"/>
          <w:b/>
          <w:color w:val="auto"/>
        </w:rPr>
        <w:t>Wyzwalacze</w:t>
      </w:r>
      <w:bookmarkEnd w:id="6"/>
      <w:r>
        <w:rPr>
          <w:rFonts w:ascii="Times New Roman" w:hAnsi="Times New Roman" w:cs="Times New Roman"/>
          <w:b/>
          <w:color w:val="auto"/>
        </w:rPr>
        <w:br/>
      </w:r>
    </w:p>
    <w:p w:rsidR="00B974DF" w:rsidRDefault="00BB6B3F" w:rsidP="00BB6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3F">
        <w:rPr>
          <w:rFonts w:ascii="Times New Roman" w:hAnsi="Times New Roman" w:cs="Times New Roman"/>
          <w:b/>
          <w:sz w:val="24"/>
          <w:szCs w:val="24"/>
        </w:rPr>
        <w:t>1. Wyzwalacz na tabeli Uczniowie, który po usunięciu danego ucznia kopiuje jego wszystkie oceny do nowoutworzonej tabeli OcenyTemp. Wyzwalacz sprawdza, czy tabela została już otworzona. Jeśli nie, tworzy ją. W przeciwnym wypadku od razu przechodzi do kopiowania ocen.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T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OBJEC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bo.OcenyTem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Temp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rzedmiot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cze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cen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emest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Temp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Temp</w:t>
      </w:r>
    </w:p>
    <w:p w:rsidR="00BB6B3F" w:rsidRDefault="00BB6B3F" w:rsidP="00BB6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B6B3F" w:rsidRDefault="00BB6B3F" w:rsidP="00BB6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Wyzwalacz na tabeli Klasy, który po usunięciu danej klasy kopiuje jej zajęcia z całego tygodnia do nowoutworzonej tabeli ZajeciaTemp. Ponadto, wyzwalacz kopiuje informacje o wszystkich uczniach należących do tej klasy do nowoutworzonej tabeli UczniowieTemp. Wyzwalacz kopiuje również oceny wszystkich usuniętych uczniów do tabeli OcenyTemp (wyzwalacz uruchamia inny wyzwalacz – nr 1).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y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T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OBJEC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bo.ZajeciaTem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ajeciaTemp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zie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odzin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las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rzedmiot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al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OBJEC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bo.UczniowieTem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Temp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cze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mi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azwisk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las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ES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taUrodzeni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lic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rDom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odPocztow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iejscowos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ajeciaTemp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ajecia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Temp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y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ajeciaTemp</w:t>
      </w:r>
    </w:p>
    <w:p w:rsidR="00BB6B3F" w:rsidRDefault="00BB6B3F" w:rsidP="00BB6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Temp</w:t>
      </w:r>
    </w:p>
    <w:p w:rsidR="00BB6B3F" w:rsidRDefault="00BB6B3F" w:rsidP="00BB6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B6B3F" w:rsidRDefault="00BB6B3F" w:rsidP="00BB6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Wyzwalacz na tabeli Dzien, który w momencie próby usunięcia z niej danych informuje o braku takiej możliwości wraz z wyjaśnieniem.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ien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T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e wolno usuwac danych z tabeli Dzien, poniewaz klucz glowny tej tabeli stanowi klucz obcy w tabeli Zajecia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B6B3F" w:rsidRDefault="00BB6B3F" w:rsidP="00BB6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yzwalacz na tabeli Profile, który po wstawieniu wierszy do tej tabeli wyświetla komunikat o identyfikatorze i nazwie dodanego profilu oraz podpowiada, co należy zrobić dalej.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3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file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zw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fil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zw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zwaProfil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 dodaniu nowego profilu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o nazwie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zw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nalezy zdefiniowac nowa klase w tabeli Klasy!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106D1" w:rsidRDefault="00B106D1" w:rsidP="00BB6B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6D1" w:rsidRDefault="00B106D1" w:rsidP="00BB6B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B3F" w:rsidRDefault="00BB6B3F" w:rsidP="00BB6B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Wyzwalacz na tabeli Uczniowie, który po zaktualizowaniu danych ucznia wyświetla informacje o tym, które dane zostały zmienione. Ze względu na fakt, że instrukcje UPDATE można wykonać dla wielu wierszy konieczne jest przekopiowanie zaktualizowanych danych do nowej tabeli z dodatkowym indeksem, który pozwala na iterowanie po poszczególnych wierszach.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4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temp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cze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mi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zwisk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las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S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ataUrodzeni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lic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rDom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odPocztow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iejscowos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temp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tem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tem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tem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la ucznia o ID: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u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zaktualizowano nastepujace pozycje: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UczenID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i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i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Imie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zwisk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zwisk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Nazwisko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KlasaID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S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S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PESE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Urodzeni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Urodzeni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DataUrodzenia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lic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lic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Ulica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Dom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Dom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NrDomu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dPocztow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dPocztow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KodPocztowy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ejscowos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ejscowos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Miejscowosc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</w:p>
    <w:p w:rsidR="00B106D1" w:rsidRDefault="00B106D1" w:rsidP="00B106D1">
      <w:p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106D1" w:rsidRDefault="00B106D1" w:rsidP="00B106D1">
      <w:pPr>
        <w:pStyle w:val="Nagwek1"/>
        <w:jc w:val="center"/>
        <w:rPr>
          <w:rFonts w:ascii="Times New Roman" w:hAnsi="Times New Roman" w:cs="Times New Roman"/>
          <w:b/>
          <w:color w:val="auto"/>
        </w:rPr>
      </w:pPr>
      <w:bookmarkStart w:id="7" w:name="_Toc516517087"/>
      <w:r w:rsidRPr="00B106D1">
        <w:rPr>
          <w:rFonts w:ascii="Times New Roman" w:hAnsi="Times New Roman" w:cs="Times New Roman"/>
          <w:b/>
          <w:color w:val="auto"/>
        </w:rPr>
        <w:t>Skrypt tworzący bazę danych</w:t>
      </w:r>
      <w:bookmarkEnd w:id="7"/>
      <w:r>
        <w:rPr>
          <w:rFonts w:ascii="Times New Roman" w:hAnsi="Times New Roman" w:cs="Times New Roman"/>
          <w:b/>
          <w:color w:val="auto"/>
        </w:rPr>
        <w:br/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zkola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zedmio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Przedmiot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azwaPrzedmiot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Profi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Profil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azwaProfil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fil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Op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Ocen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azw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cen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dzin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Godzin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OdKtorejDoKtorej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dzina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i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zie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azwaDni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zie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uczycie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auczyciel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Imi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azwisk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PES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ataUrodzeni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uczyciel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Klas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umerKlas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Profil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lasa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fil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fil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Przedmiot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auczyciel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zedmio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uczyciel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uczycie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uczyciel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ajeci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zie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Godzin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Klas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Przedmiot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al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zie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dzina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zie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zie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dzina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dzin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dzina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lasa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lasa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zedmio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Ucze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Imi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azwisk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Klasa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PES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ataUrodzeni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Ulic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rDom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KodPocztow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Miejscowos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cze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lasa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lasa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Przedmiot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Ucze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Ocen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emest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e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zedmio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cze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cze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106D1" w:rsidRDefault="00B106D1" w:rsidP="00B10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cen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Opi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cen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06D1" w:rsidRDefault="00B106D1" w:rsidP="00B106D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F3BD7" w:rsidRDefault="002F3BD7" w:rsidP="002F3BD7">
      <w:pPr>
        <w:pStyle w:val="Nagwek1"/>
        <w:jc w:val="center"/>
        <w:rPr>
          <w:rFonts w:ascii="Times New Roman" w:hAnsi="Times New Roman" w:cs="Times New Roman"/>
          <w:b/>
          <w:color w:val="auto"/>
        </w:rPr>
      </w:pPr>
    </w:p>
    <w:p w:rsidR="00B106D1" w:rsidRDefault="002F3BD7" w:rsidP="002F3BD7">
      <w:pPr>
        <w:pStyle w:val="Nagwek1"/>
        <w:jc w:val="center"/>
        <w:rPr>
          <w:rFonts w:ascii="Times New Roman" w:hAnsi="Times New Roman" w:cs="Times New Roman"/>
          <w:b/>
          <w:color w:val="auto"/>
        </w:rPr>
      </w:pPr>
      <w:bookmarkStart w:id="8" w:name="_Toc516517088"/>
      <w:r>
        <w:rPr>
          <w:rFonts w:ascii="Times New Roman" w:hAnsi="Times New Roman" w:cs="Times New Roman"/>
          <w:b/>
          <w:color w:val="auto"/>
        </w:rPr>
        <w:t>Skrypt wprowadzający rekordy</w:t>
      </w:r>
      <w:r w:rsidRPr="002F3BD7">
        <w:rPr>
          <w:rFonts w:ascii="Times New Roman" w:hAnsi="Times New Roman" w:cs="Times New Roman"/>
          <w:b/>
          <w:color w:val="auto"/>
        </w:rPr>
        <w:t xml:space="preserve"> do bazy danych</w:t>
      </w:r>
      <w:bookmarkEnd w:id="8"/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zkola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Profile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Humanistyczn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B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atematyczno-fizyczn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y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B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B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B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Jan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Kowalski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5020403876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5-02-0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Kochanowskiego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402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arcin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zczucki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503120876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5-03-3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runwaldz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430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Eweli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akowiec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4022003876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5-02-20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Dziel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50-502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opot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Katarzy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Nosow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509200553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5-09-20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Bial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200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Wojciech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Zorawski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512090534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5-12-09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Pol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190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yni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Kamil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Now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504055553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5-04-0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al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230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Jan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Bielski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508153333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5-08-1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Duz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50-239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opot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agdale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Wrzo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501302953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5-01-30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Brytyj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55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Patry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Wojci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511070532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5-11-07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alownicz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50-666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opot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Natali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Kowal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505230553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5-05-23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embrzyckiego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012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art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Pew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404200503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4-04-20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Drzew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902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zymon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zar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406300583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4-06-30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Ist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30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Wojciech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olidn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407150522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4-07-1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Warszaw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50-11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opot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Jadwig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Pastusz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408300513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4-08-30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arszalkow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50-52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opot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Natali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Niepew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406239876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4-06-23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okotow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333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Jace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Rzodkiewicz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412200513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4-12-20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Zna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35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Tomasz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Rzodkiewicz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412200514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4-12-20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Zna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35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Pawel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aslan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410240566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4-10-2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Zawod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50-12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opot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Francisze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azur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403170525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4-03-17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ickiewicz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90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Pauli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Brzoz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407150551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4-07-1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Ustrojow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20-55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yni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Krzysztof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Lewandowski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3011905302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3-01-19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Piw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708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auryc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Piecewski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311290531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3-11-29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Ogar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20-32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yni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oni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Czar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3032203432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3-03-22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Piw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999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Eweli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Jakubow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3050302752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3-05-03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Opart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50-708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opot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Daniel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ajewski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3022801112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3-02-28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Piastow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502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zymon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Zberezn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311180447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3-11-18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Nowowiej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20-222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yni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Krzysztof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Zawodn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306200333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3-06-20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iej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20-52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yni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atyld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Wier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301170241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3-01-17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erow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20-452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yni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Filip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arudn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303270333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3-03-27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Nowowiej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372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Aleksandr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Nasz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304040333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93-04-0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taropol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0-14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uczyciele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Francisze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Brzozowski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60021690888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60-02-16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8000"/>
          <w:sz w:val="19"/>
          <w:szCs w:val="19"/>
          <w:highlight w:val="white"/>
        </w:rPr>
        <w:t>--1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Alicj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Ciunelis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5503179011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55-03-17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8000"/>
          <w:sz w:val="19"/>
          <w:szCs w:val="19"/>
          <w:highlight w:val="white"/>
        </w:rPr>
        <w:t>-- 2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An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Chojec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70071590212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70-07-1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8000"/>
          <w:sz w:val="19"/>
          <w:szCs w:val="19"/>
          <w:highlight w:val="white"/>
        </w:rPr>
        <w:t>-- 3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Dariusz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Buja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60021690888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60-02-16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8000"/>
          <w:sz w:val="19"/>
          <w:szCs w:val="19"/>
          <w:highlight w:val="white"/>
        </w:rPr>
        <w:t>-- 4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An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Dmitru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6007199017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60-07-19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8000"/>
          <w:sz w:val="19"/>
          <w:szCs w:val="19"/>
          <w:highlight w:val="white"/>
        </w:rPr>
        <w:t>-- 5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Agniesz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Kubin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63051490248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63-05-1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8000"/>
          <w:sz w:val="19"/>
          <w:szCs w:val="19"/>
          <w:highlight w:val="white"/>
        </w:rPr>
        <w:t>-- 6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Pawel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Drobisz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79041990158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79-04-19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8000"/>
          <w:sz w:val="19"/>
          <w:szCs w:val="19"/>
          <w:highlight w:val="white"/>
        </w:rPr>
        <w:t>--7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Wiolett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Ewartow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7011147732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70-11-1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8000"/>
          <w:sz w:val="19"/>
          <w:szCs w:val="19"/>
          <w:highlight w:val="white"/>
        </w:rPr>
        <w:t>--8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Iwo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ese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7912015555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79-12-0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8000"/>
          <w:sz w:val="19"/>
          <w:szCs w:val="19"/>
          <w:highlight w:val="white"/>
        </w:rPr>
        <w:t>--9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Rafal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rzeby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77090790523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77-09-07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8000"/>
          <w:sz w:val="19"/>
          <w:szCs w:val="19"/>
          <w:highlight w:val="white"/>
        </w:rPr>
        <w:t>--10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Iwon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Jakimowicz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77031491218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77-03-1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8000"/>
          <w:sz w:val="19"/>
          <w:szCs w:val="19"/>
          <w:highlight w:val="white"/>
        </w:rPr>
        <w:t>--- 11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Ew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Leguc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79061788554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79-06-17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8000"/>
          <w:sz w:val="19"/>
          <w:szCs w:val="19"/>
          <w:highlight w:val="white"/>
        </w:rPr>
        <w:t>---12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Jolant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Vetter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6808015629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68-08-0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8000"/>
          <w:sz w:val="19"/>
          <w:szCs w:val="19"/>
          <w:highlight w:val="white"/>
        </w:rPr>
        <w:t>---13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oni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zczepans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78041890221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978-04-18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8000"/>
          <w:sz w:val="19"/>
          <w:szCs w:val="19"/>
          <w:highlight w:val="white"/>
        </w:rPr>
        <w:t>--14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zedmioty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Jezyk polski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Matematy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Biologi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Chemi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Wychowanie fizyczne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Jezyk niemiecki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Fizy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Religi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Jezyk angielski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Histori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Geografi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Podstawy przedsiebiorczosci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Wiedza o kulturze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Informatyk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y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ien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Poniedziale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Wtore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Sroda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Czwarte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Piatek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dziny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:00-8:4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8:50-9:3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9:40-10:2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0:40-11:2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1:30-12:1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2:20-13:0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3:10-13:5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14:00-14:45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ajecia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3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4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5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5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5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4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3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4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5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3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5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4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3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4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5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3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5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4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3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3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3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4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9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4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3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4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5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50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4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5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Opis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Niedostateczn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Dopuszczajac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Dostateczn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Dobr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Bardzo dobr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00"/>
          <w:sz w:val="19"/>
          <w:szCs w:val="19"/>
          <w:highlight w:val="white"/>
        </w:rPr>
        <w:t>'Celujacy'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8000"/>
          <w:sz w:val="19"/>
          <w:szCs w:val="19"/>
          <w:highlight w:val="white"/>
        </w:rPr>
        <w:t>------ Generowanie ocen z 14 przedmiotow dla kazdego ucznia z uwzglednieniem podzialu na dwa semestry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czenid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czenid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rzedmiotid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rzedmiotid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ocena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WHILE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czenid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1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WHILE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rzedmiotid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ocena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FF"/>
          <w:sz w:val="19"/>
          <w:szCs w:val="19"/>
          <w:highlight w:val="white"/>
        </w:rPr>
        <w:t>ABS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FF"/>
          <w:sz w:val="19"/>
          <w:szCs w:val="19"/>
          <w:highlight w:val="white"/>
        </w:rPr>
        <w:t>Checksum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FF"/>
          <w:sz w:val="19"/>
          <w:szCs w:val="19"/>
          <w:highlight w:val="white"/>
        </w:rPr>
        <w:t>NewID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%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@przedmiotid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czenid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ocena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rzedmiotid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rzedmiotid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rzedmiotid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czenid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czenid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czenid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WHILE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czenid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1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WHILE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rzedmiotid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ocena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FF00FF"/>
          <w:sz w:val="19"/>
          <w:szCs w:val="19"/>
          <w:highlight w:val="white"/>
        </w:rPr>
        <w:t>ABS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FF"/>
          <w:sz w:val="19"/>
          <w:szCs w:val="19"/>
          <w:highlight w:val="white"/>
        </w:rPr>
        <w:t>Checksum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FF00FF"/>
          <w:sz w:val="19"/>
          <w:szCs w:val="19"/>
          <w:highlight w:val="white"/>
        </w:rPr>
        <w:t>NewID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%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 </w:t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>@przedmiotid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czenid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ocena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rzedmiotid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rzedmiotid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rzedmiotid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F3BD7" w:rsidRPr="002F3BD7" w:rsidRDefault="002F3BD7" w:rsidP="002F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czenid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czenid </w:t>
      </w:r>
      <w:r w:rsidRPr="002F3BD7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2F3B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F3BD7" w:rsidRDefault="002F3BD7" w:rsidP="002F3BD7">
      <w:pPr>
        <w:rPr>
          <w:rFonts w:ascii="Consolas" w:hAnsi="Consolas" w:cs="Consolas"/>
          <w:color w:val="0000FF"/>
          <w:sz w:val="19"/>
          <w:szCs w:val="19"/>
        </w:rPr>
      </w:pPr>
      <w:r w:rsidRPr="002F3BD7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F3BD7" w:rsidRDefault="002F3BD7" w:rsidP="002F3BD7">
      <w:pPr>
        <w:pStyle w:val="Nagwek1"/>
        <w:jc w:val="center"/>
        <w:rPr>
          <w:rFonts w:ascii="Times New Roman" w:hAnsi="Times New Roman" w:cs="Times New Roman"/>
          <w:b/>
          <w:color w:val="auto"/>
        </w:rPr>
      </w:pPr>
      <w:bookmarkStart w:id="9" w:name="_Toc516517089"/>
      <w:r w:rsidRPr="002F3BD7">
        <w:rPr>
          <w:rFonts w:ascii="Times New Roman" w:hAnsi="Times New Roman" w:cs="Times New Roman"/>
          <w:b/>
          <w:color w:val="auto"/>
        </w:rPr>
        <w:t>Przykładowe zapytania</w:t>
      </w:r>
      <w:bookmarkEnd w:id="9"/>
      <w:r w:rsidR="002D6B2B">
        <w:rPr>
          <w:rFonts w:ascii="Times New Roman" w:hAnsi="Times New Roman" w:cs="Times New Roman"/>
          <w:b/>
          <w:color w:val="auto"/>
        </w:rPr>
        <w:br/>
      </w:r>
    </w:p>
    <w:p w:rsidR="002F3BD7" w:rsidRPr="0023127F" w:rsidRDefault="0023127F" w:rsidP="0023127F">
      <w:pPr>
        <w:jc w:val="both"/>
        <w:rPr>
          <w:rFonts w:ascii="Times New Roman" w:hAnsi="Times New Roman" w:cs="Times New Roman"/>
          <w:b/>
          <w:sz w:val="24"/>
        </w:rPr>
      </w:pPr>
      <w:r w:rsidRPr="0023127F">
        <w:rPr>
          <w:rFonts w:ascii="Times New Roman" w:hAnsi="Times New Roman" w:cs="Times New Roman"/>
          <w:b/>
          <w:sz w:val="24"/>
        </w:rPr>
        <w:t>1. Zapytanie zwracające całotygodniowy plan zajęć klasy, której identyfikator podany jest w warunku WHERE.</w:t>
      </w:r>
    </w:p>
    <w:p w:rsidR="0023127F" w:rsidRDefault="0023127F" w:rsidP="00231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zie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zwaDni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dKtorejDoKtore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zwaPrzedmiot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al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ajecia Z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ien 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zi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zienID</w:t>
      </w:r>
    </w:p>
    <w:p w:rsidR="0023127F" w:rsidRDefault="0023127F" w:rsidP="00231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dziny 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odzina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odzina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zedmioty 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zedmio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</w:p>
    <w:p w:rsidR="0023127F" w:rsidRDefault="0023127F" w:rsidP="00231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lasa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3127F" w:rsidRDefault="0023127F" w:rsidP="00231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zienID</w:t>
      </w:r>
    </w:p>
    <w:p w:rsidR="0023127F" w:rsidRDefault="0023127F" w:rsidP="0023127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3127F" w:rsidRDefault="0023127F" w:rsidP="0023127F">
      <w:pPr>
        <w:jc w:val="both"/>
        <w:rPr>
          <w:rFonts w:ascii="Times New Roman" w:hAnsi="Times New Roman" w:cs="Times New Roman"/>
          <w:b/>
          <w:sz w:val="24"/>
          <w:szCs w:val="19"/>
        </w:rPr>
      </w:pPr>
      <w:r w:rsidRPr="0023127F">
        <w:rPr>
          <w:rFonts w:ascii="Times New Roman" w:hAnsi="Times New Roman" w:cs="Times New Roman"/>
          <w:b/>
          <w:sz w:val="24"/>
          <w:szCs w:val="19"/>
        </w:rPr>
        <w:t xml:space="preserve">2. </w:t>
      </w:r>
      <w:r>
        <w:rPr>
          <w:rFonts w:ascii="Times New Roman" w:hAnsi="Times New Roman" w:cs="Times New Roman"/>
          <w:b/>
          <w:sz w:val="24"/>
          <w:szCs w:val="19"/>
        </w:rPr>
        <w:t>Zapytanie zwracające średnią danego ucznia dla określonego semestru. Identyfikator ucznia i numer semestru podany jest w warunku WHERE.</w:t>
      </w:r>
    </w:p>
    <w:p w:rsidR="0023127F" w:rsidRDefault="0023127F" w:rsidP="00231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cen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</w:t>
      </w:r>
    </w:p>
    <w:p w:rsidR="0023127F" w:rsidRDefault="0023127F" w:rsidP="0023127F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est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3127F" w:rsidRDefault="0023127F" w:rsidP="0023127F">
      <w:pPr>
        <w:jc w:val="both"/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23127F">
        <w:rPr>
          <w:rFonts w:ascii="Times New Roman" w:hAnsi="Times New Roman" w:cs="Times New Roman"/>
          <w:b/>
          <w:color w:val="000000"/>
          <w:sz w:val="24"/>
          <w:szCs w:val="19"/>
        </w:rPr>
        <w:t>3.</w:t>
      </w:r>
      <w:r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Zapytanie zwracające wszystkie dane uczniów mieszkających w Gdańsku lub Sopocie.</w:t>
      </w:r>
    </w:p>
    <w:p w:rsidR="0023127F" w:rsidRDefault="0023127F" w:rsidP="00231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</w:t>
      </w:r>
    </w:p>
    <w:p w:rsidR="0023127F" w:rsidRDefault="0023127F" w:rsidP="0023127F">
      <w:pP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ejscowosc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dans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opo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3127F" w:rsidRDefault="0023127F" w:rsidP="002312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2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A5B6B">
        <w:rPr>
          <w:rFonts w:ascii="Times New Roman" w:hAnsi="Times New Roman" w:cs="Times New Roman"/>
          <w:b/>
          <w:sz w:val="24"/>
          <w:szCs w:val="24"/>
        </w:rPr>
        <w:t xml:space="preserve">Zapytanie zwracające ilość ocen niedostatecznych </w:t>
      </w:r>
      <w:r w:rsidR="006079BD">
        <w:rPr>
          <w:rFonts w:ascii="Times New Roman" w:hAnsi="Times New Roman" w:cs="Times New Roman"/>
          <w:b/>
          <w:sz w:val="24"/>
          <w:szCs w:val="24"/>
        </w:rPr>
        <w:t>z poszczególnych przedmiotów w klasie o identyfikatorze nr 1 na koniec drugiego semestru. Identyfikator klasy oraz numer semestru podany jest w warunku WHERE.</w:t>
      </w:r>
    </w:p>
    <w:p w:rsidR="006079BD" w:rsidRDefault="006079BD" w:rsidP="00607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zwaPrzedmiot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cen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 O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enyOpis OO</w:t>
      </w:r>
    </w:p>
    <w:p w:rsidR="006079BD" w:rsidRDefault="006079BD" w:rsidP="00607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cen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cen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zniowie U</w:t>
      </w:r>
    </w:p>
    <w:p w:rsidR="006079BD" w:rsidRDefault="006079BD" w:rsidP="00607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cze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zedmioty P</w:t>
      </w:r>
    </w:p>
    <w:p w:rsidR="006079BD" w:rsidRDefault="006079BD" w:rsidP="00607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zedmio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zedmiotID</w:t>
      </w:r>
    </w:p>
    <w:p w:rsidR="006079BD" w:rsidRDefault="006079BD" w:rsidP="00607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lasa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cen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mest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:rsidR="006079BD" w:rsidRPr="0023127F" w:rsidRDefault="006079BD" w:rsidP="006079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zwaPrzedmiotu</w:t>
      </w:r>
    </w:p>
    <w:p w:rsidR="002F3BD7" w:rsidRPr="002F3BD7" w:rsidRDefault="002F3BD7" w:rsidP="002F3BD7"/>
    <w:p w:rsidR="00B106D1" w:rsidRPr="00B106D1" w:rsidRDefault="00B106D1" w:rsidP="00B106D1">
      <w:pPr>
        <w:rPr>
          <w:rFonts w:ascii="Times New Roman" w:hAnsi="Times New Roman" w:cs="Times New Roman"/>
          <w:szCs w:val="19"/>
        </w:rPr>
      </w:pPr>
      <w:r w:rsidRPr="00B106D1">
        <w:rPr>
          <w:rFonts w:ascii="Times New Roman" w:hAnsi="Times New Roman" w:cs="Times New Roman"/>
          <w:szCs w:val="19"/>
        </w:rPr>
        <w:lastRenderedPageBreak/>
        <w:t>*Źródło grafiki ze strony tytułowej: https://media.giphy.com/media/NnJzHVQVOUOmA/giphy.gif</w:t>
      </w:r>
    </w:p>
    <w:sectPr w:rsidR="00B106D1" w:rsidRPr="00B106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DB" w:rsidRDefault="00115BDB" w:rsidP="00B106D1">
      <w:pPr>
        <w:spacing w:after="0" w:line="240" w:lineRule="auto"/>
      </w:pPr>
      <w:r>
        <w:separator/>
      </w:r>
    </w:p>
  </w:endnote>
  <w:endnote w:type="continuationSeparator" w:id="0">
    <w:p w:rsidR="00115BDB" w:rsidRDefault="00115BDB" w:rsidP="00B1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446386"/>
      <w:docPartObj>
        <w:docPartGallery w:val="Page Numbers (Bottom of Page)"/>
        <w:docPartUnique/>
      </w:docPartObj>
    </w:sdtPr>
    <w:sdtContent>
      <w:p w:rsidR="002F3BD7" w:rsidRDefault="002F3B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86">
          <w:rPr>
            <w:noProof/>
          </w:rPr>
          <w:t>17</w:t>
        </w:r>
        <w:r>
          <w:fldChar w:fldCharType="end"/>
        </w:r>
      </w:p>
    </w:sdtContent>
  </w:sdt>
  <w:p w:rsidR="002F3BD7" w:rsidRDefault="002F3B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DB" w:rsidRDefault="00115BDB" w:rsidP="00B106D1">
      <w:pPr>
        <w:spacing w:after="0" w:line="240" w:lineRule="auto"/>
      </w:pPr>
      <w:r>
        <w:separator/>
      </w:r>
    </w:p>
  </w:footnote>
  <w:footnote w:type="continuationSeparator" w:id="0">
    <w:p w:rsidR="00115BDB" w:rsidRDefault="00115BDB" w:rsidP="00B10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E00"/>
    <w:multiLevelType w:val="hybridMultilevel"/>
    <w:tmpl w:val="699E5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0D69"/>
    <w:multiLevelType w:val="hybridMultilevel"/>
    <w:tmpl w:val="603A1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1E4F"/>
    <w:multiLevelType w:val="hybridMultilevel"/>
    <w:tmpl w:val="29E0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92451"/>
    <w:multiLevelType w:val="hybridMultilevel"/>
    <w:tmpl w:val="FE629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E18B5"/>
    <w:multiLevelType w:val="hybridMultilevel"/>
    <w:tmpl w:val="BB10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93662"/>
    <w:multiLevelType w:val="hybridMultilevel"/>
    <w:tmpl w:val="0152E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E125A"/>
    <w:multiLevelType w:val="hybridMultilevel"/>
    <w:tmpl w:val="61928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83357"/>
    <w:multiLevelType w:val="hybridMultilevel"/>
    <w:tmpl w:val="93883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67"/>
    <w:rsid w:val="00014B86"/>
    <w:rsid w:val="00026B68"/>
    <w:rsid w:val="00096DF4"/>
    <w:rsid w:val="000A6BA5"/>
    <w:rsid w:val="00115BDB"/>
    <w:rsid w:val="0023127F"/>
    <w:rsid w:val="00294EE0"/>
    <w:rsid w:val="002D6B2B"/>
    <w:rsid w:val="002F3BD7"/>
    <w:rsid w:val="00315AD8"/>
    <w:rsid w:val="005703ED"/>
    <w:rsid w:val="006079BD"/>
    <w:rsid w:val="008B2E67"/>
    <w:rsid w:val="00902649"/>
    <w:rsid w:val="00921D29"/>
    <w:rsid w:val="009A5B6B"/>
    <w:rsid w:val="00B106D1"/>
    <w:rsid w:val="00B42E9A"/>
    <w:rsid w:val="00B974DF"/>
    <w:rsid w:val="00BB6B3F"/>
    <w:rsid w:val="00CF6AD7"/>
    <w:rsid w:val="00F22A7F"/>
    <w:rsid w:val="00F7131F"/>
    <w:rsid w:val="00F7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D2B11-C660-4699-8A0A-2F8EBAC5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5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BA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B974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5A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1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6D1"/>
  </w:style>
  <w:style w:type="paragraph" w:styleId="Stopka">
    <w:name w:val="footer"/>
    <w:basedOn w:val="Normalny"/>
    <w:link w:val="StopkaZnak"/>
    <w:uiPriority w:val="99"/>
    <w:unhideWhenUsed/>
    <w:rsid w:val="00B1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6D1"/>
  </w:style>
  <w:style w:type="paragraph" w:styleId="Nagwekspisutreci">
    <w:name w:val="TOC Heading"/>
    <w:basedOn w:val="Nagwek1"/>
    <w:next w:val="Normalny"/>
    <w:uiPriority w:val="39"/>
    <w:unhideWhenUsed/>
    <w:qFormat/>
    <w:rsid w:val="00B106D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106D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10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77F9-91D9-4CB2-953E-B816BE86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3824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osiński</dc:creator>
  <cp:keywords/>
  <dc:description/>
  <cp:lastModifiedBy>Wojciech Rosiński</cp:lastModifiedBy>
  <cp:revision>2</cp:revision>
  <cp:lastPrinted>2018-06-11T19:51:00Z</cp:lastPrinted>
  <dcterms:created xsi:type="dcterms:W3CDTF">2018-06-11T16:59:00Z</dcterms:created>
  <dcterms:modified xsi:type="dcterms:W3CDTF">2018-06-12T14:34:00Z</dcterms:modified>
</cp:coreProperties>
</file>